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951" w:rsidRPr="00EF1CEC" w:rsidRDefault="00475791" w:rsidP="002D4951">
      <w:pPr>
        <w:ind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５</w:t>
      </w:r>
      <w:r w:rsidR="002D4951">
        <w:rPr>
          <w:rFonts w:hint="eastAsia"/>
          <w:sz w:val="22"/>
          <w:szCs w:val="22"/>
        </w:rPr>
        <w:t>年</w:t>
      </w:r>
      <w:r w:rsidR="002D4951">
        <w:rPr>
          <w:rFonts w:hint="eastAsia"/>
          <w:sz w:val="22"/>
          <w:szCs w:val="22"/>
        </w:rPr>
        <w:t xml:space="preserve"> </w:t>
      </w:r>
      <w:r w:rsidR="002D4951">
        <w:rPr>
          <w:rFonts w:hint="eastAsia"/>
          <w:sz w:val="22"/>
          <w:szCs w:val="22"/>
        </w:rPr>
        <w:t xml:space="preserve">　月　　</w:t>
      </w:r>
      <w:r w:rsidR="002D4951" w:rsidRPr="00EF1CEC">
        <w:rPr>
          <w:rFonts w:hint="eastAsia"/>
          <w:sz w:val="22"/>
          <w:szCs w:val="22"/>
        </w:rPr>
        <w:t>日</w:t>
      </w:r>
    </w:p>
    <w:p w:rsidR="002D4951" w:rsidRPr="00EF1CEC" w:rsidRDefault="002D4951" w:rsidP="002D495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金沢区</w:t>
      </w:r>
      <w:r w:rsidRPr="00EF1CEC">
        <w:rPr>
          <w:rFonts w:hint="eastAsia"/>
          <w:sz w:val="22"/>
          <w:szCs w:val="22"/>
        </w:rPr>
        <w:t>地域防災拠点運営委員会連絡協議会</w:t>
      </w:r>
    </w:p>
    <w:p w:rsidR="002D4951" w:rsidRPr="00EF1CEC" w:rsidRDefault="002D4951" w:rsidP="002D495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会長　　大胡　隆文</w:t>
      </w:r>
      <w:r w:rsidRPr="00EF1CEC">
        <w:rPr>
          <w:rFonts w:hint="eastAsia"/>
          <w:sz w:val="22"/>
          <w:szCs w:val="22"/>
        </w:rPr>
        <w:t xml:space="preserve">　　様</w:t>
      </w:r>
    </w:p>
    <w:p w:rsidR="002D4951" w:rsidRPr="00EF1CEC" w:rsidRDefault="002D4951" w:rsidP="002D4951">
      <w:pPr>
        <w:rPr>
          <w:sz w:val="22"/>
          <w:szCs w:val="22"/>
        </w:rPr>
      </w:pPr>
    </w:p>
    <w:p w:rsidR="002D4951" w:rsidRPr="00EF1CEC" w:rsidRDefault="002D4951" w:rsidP="002D4951">
      <w:pPr>
        <w:ind w:firstLineChars="1600" w:firstLine="3520"/>
        <w:rPr>
          <w:sz w:val="22"/>
          <w:szCs w:val="22"/>
        </w:rPr>
      </w:pPr>
      <w:r w:rsidRPr="00EF1CEC">
        <w:rPr>
          <w:rFonts w:hint="eastAsia"/>
          <w:sz w:val="22"/>
          <w:szCs w:val="22"/>
        </w:rPr>
        <w:t>拠点名</w:t>
      </w:r>
      <w:r w:rsidRPr="00EF1CEC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　　　</w:t>
      </w:r>
      <w:r w:rsidRPr="00AC0964">
        <w:rPr>
          <w:rFonts w:hint="eastAsia"/>
          <w:sz w:val="22"/>
          <w:szCs w:val="22"/>
          <w:u w:val="single"/>
        </w:rPr>
        <w:t>地域防災拠点運営委員会</w:t>
      </w:r>
    </w:p>
    <w:p w:rsidR="002D4951" w:rsidRPr="00EF1CEC" w:rsidRDefault="002D4951" w:rsidP="002D4951">
      <w:pPr>
        <w:ind w:firstLineChars="1600" w:firstLine="3520"/>
        <w:rPr>
          <w:sz w:val="22"/>
          <w:szCs w:val="22"/>
        </w:rPr>
      </w:pPr>
      <w:r w:rsidRPr="00EF1CEC">
        <w:rPr>
          <w:rFonts w:hint="eastAsia"/>
          <w:sz w:val="22"/>
          <w:szCs w:val="22"/>
        </w:rPr>
        <w:t>代表者住所</w:t>
      </w:r>
      <w:r w:rsidRPr="00EF1CEC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　　　　　　　　　　　　</w:t>
      </w:r>
    </w:p>
    <w:p w:rsidR="002D4951" w:rsidRPr="00EF1CEC" w:rsidRDefault="002D4951" w:rsidP="002D4951">
      <w:pPr>
        <w:ind w:firstLineChars="1600" w:firstLine="3520"/>
        <w:rPr>
          <w:sz w:val="22"/>
          <w:szCs w:val="22"/>
        </w:rPr>
      </w:pPr>
      <w:r w:rsidRPr="00EF1CEC">
        <w:rPr>
          <w:rFonts w:hint="eastAsia"/>
          <w:sz w:val="22"/>
          <w:szCs w:val="22"/>
        </w:rPr>
        <w:t>代表者氏名</w:t>
      </w:r>
      <w:r w:rsidRPr="00EF1CEC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　　　　　　　　　</w:t>
      </w:r>
      <w:r w:rsidRPr="00EF1CEC">
        <w:rPr>
          <w:rFonts w:hint="eastAsia"/>
          <w:sz w:val="22"/>
          <w:szCs w:val="22"/>
          <w:u w:val="single"/>
        </w:rPr>
        <w:t xml:space="preserve">　　　　　　　　</w:t>
      </w:r>
      <w:r w:rsidRPr="00EF1CEC">
        <w:rPr>
          <w:rFonts w:hint="eastAsia"/>
          <w:sz w:val="22"/>
          <w:szCs w:val="22"/>
        </w:rPr>
        <w:t xml:space="preserve">　㊞</w:t>
      </w:r>
    </w:p>
    <w:p w:rsidR="002D4951" w:rsidRDefault="002D4951" w:rsidP="002D4951"/>
    <w:p w:rsidR="002D4951" w:rsidRPr="00553D69" w:rsidRDefault="00475791" w:rsidP="002D4951">
      <w:pPr>
        <w:spacing w:line="0" w:lineRule="atLeast"/>
        <w:jc w:val="center"/>
        <w:rPr>
          <w:rFonts w:eastAsia="ＭＳ Ｐゴシック"/>
          <w:b/>
          <w:sz w:val="28"/>
          <w:szCs w:val="28"/>
        </w:rPr>
      </w:pPr>
      <w:r>
        <w:rPr>
          <w:rFonts w:eastAsia="ＭＳ Ｐゴシック" w:hint="eastAsia"/>
          <w:b/>
          <w:sz w:val="28"/>
          <w:szCs w:val="28"/>
        </w:rPr>
        <w:t>令　和　４</w:t>
      </w:r>
      <w:r w:rsidR="002D4951">
        <w:rPr>
          <w:rFonts w:eastAsia="ＭＳ Ｐゴシック" w:hint="eastAsia"/>
          <w:b/>
          <w:sz w:val="28"/>
          <w:szCs w:val="28"/>
        </w:rPr>
        <w:t xml:space="preserve">　</w:t>
      </w:r>
      <w:r w:rsidR="002D4951" w:rsidRPr="00553D69">
        <w:rPr>
          <w:rFonts w:eastAsia="ＭＳ Ｐゴシック" w:hint="eastAsia"/>
          <w:b/>
          <w:sz w:val="28"/>
          <w:szCs w:val="28"/>
        </w:rPr>
        <w:t>年　度</w:t>
      </w:r>
    </w:p>
    <w:p w:rsidR="002D4951" w:rsidRPr="00553D69" w:rsidRDefault="002D4951" w:rsidP="002D4951">
      <w:pPr>
        <w:spacing w:line="0" w:lineRule="atLeast"/>
        <w:jc w:val="center"/>
        <w:rPr>
          <w:rFonts w:eastAsia="ＭＳ Ｐゴシック"/>
          <w:b/>
          <w:sz w:val="28"/>
          <w:szCs w:val="28"/>
        </w:rPr>
      </w:pPr>
      <w:r w:rsidRPr="00553D69">
        <w:rPr>
          <w:rFonts w:eastAsia="ＭＳ Ｐゴシック" w:hint="eastAsia"/>
          <w:b/>
          <w:sz w:val="28"/>
          <w:szCs w:val="28"/>
        </w:rPr>
        <w:t>地　域　防　災　拠　点　活　動　実　施　報　告　書</w:t>
      </w:r>
    </w:p>
    <w:p w:rsidR="002D4951" w:rsidRDefault="002D4951" w:rsidP="002D4951">
      <w:pPr>
        <w:rPr>
          <w:szCs w:val="21"/>
        </w:rPr>
      </w:pPr>
    </w:p>
    <w:p w:rsidR="002D4951" w:rsidRPr="00EF1CEC" w:rsidRDefault="002D4951" w:rsidP="002D4951">
      <w:pPr>
        <w:rPr>
          <w:sz w:val="22"/>
          <w:szCs w:val="22"/>
        </w:rPr>
      </w:pPr>
      <w:r w:rsidRPr="00EF1CEC">
        <w:rPr>
          <w:rFonts w:hint="eastAsia"/>
          <w:sz w:val="22"/>
          <w:szCs w:val="22"/>
        </w:rPr>
        <w:t>次のとおり地域防災拠点活動を実施しましたので報告します。</w:t>
      </w:r>
    </w:p>
    <w:p w:rsidR="002D4951" w:rsidRPr="00DE7621" w:rsidRDefault="00475791" w:rsidP="002D4951">
      <w:pPr>
        <w:rPr>
          <w:szCs w:val="21"/>
        </w:rPr>
      </w:pPr>
      <w:r>
        <w:rPr>
          <w:rFonts w:hint="eastAsia"/>
          <w:szCs w:val="21"/>
        </w:rPr>
        <w:t>（令和４年４月１日～令和５</w:t>
      </w:r>
      <w:r w:rsidR="002D4951">
        <w:rPr>
          <w:rFonts w:hint="eastAsia"/>
          <w:szCs w:val="21"/>
        </w:rPr>
        <w:t>年３月</w:t>
      </w:r>
      <w:r w:rsidR="002D4951">
        <w:rPr>
          <w:rFonts w:hint="eastAsia"/>
          <w:szCs w:val="21"/>
        </w:rPr>
        <w:t>31</w:t>
      </w:r>
      <w:r w:rsidR="002D4951">
        <w:rPr>
          <w:rFonts w:hint="eastAsia"/>
          <w:szCs w:val="21"/>
        </w:rPr>
        <w:t>日実施分）</w:t>
      </w:r>
    </w:p>
    <w:p w:rsidR="002D4951" w:rsidRPr="00EF1CEC" w:rsidRDefault="002D4951" w:rsidP="002D4951">
      <w:pPr>
        <w:rPr>
          <w:rFonts w:eastAsia="ＭＳ Ｐゴシック"/>
          <w:sz w:val="22"/>
          <w:szCs w:val="22"/>
        </w:rPr>
      </w:pPr>
      <w:r w:rsidRPr="00EF1CEC">
        <w:rPr>
          <w:rFonts w:eastAsia="ＭＳ Ｐゴシック" w:hint="eastAsia"/>
          <w:sz w:val="22"/>
          <w:szCs w:val="22"/>
        </w:rPr>
        <w:t>実施報告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1623"/>
        <w:gridCol w:w="717"/>
        <w:gridCol w:w="903"/>
        <w:gridCol w:w="2337"/>
        <w:gridCol w:w="723"/>
        <w:gridCol w:w="1800"/>
      </w:tblGrid>
      <w:tr w:rsidR="002D4951" w:rsidRPr="00A36CE1" w:rsidTr="00F8653E">
        <w:trPr>
          <w:trHeight w:val="352"/>
        </w:trPr>
        <w:tc>
          <w:tcPr>
            <w:tcW w:w="17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ind w:firstLineChars="100" w:firstLine="210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事</w:t>
            </w:r>
            <w:r w:rsidRPr="00A36CE1">
              <w:rPr>
                <w:rFonts w:hint="eastAsia"/>
                <w:szCs w:val="21"/>
              </w:rPr>
              <w:t xml:space="preserve"> </w:t>
            </w:r>
            <w:r w:rsidRPr="00A36CE1">
              <w:rPr>
                <w:rFonts w:hint="eastAsia"/>
                <w:szCs w:val="21"/>
              </w:rPr>
              <w:t>業</w:t>
            </w:r>
            <w:r w:rsidRPr="00A36CE1">
              <w:rPr>
                <w:rFonts w:hint="eastAsia"/>
                <w:szCs w:val="21"/>
              </w:rPr>
              <w:t xml:space="preserve"> </w:t>
            </w:r>
            <w:r w:rsidRPr="00A36CE1">
              <w:rPr>
                <w:rFonts w:hint="eastAsia"/>
                <w:szCs w:val="21"/>
              </w:rPr>
              <w:t>項</w:t>
            </w:r>
            <w:r w:rsidRPr="00A36CE1">
              <w:rPr>
                <w:rFonts w:hint="eastAsia"/>
                <w:szCs w:val="21"/>
              </w:rPr>
              <w:t xml:space="preserve"> </w:t>
            </w:r>
            <w:r w:rsidRPr="00A36CE1">
              <w:rPr>
                <w:rFonts w:hint="eastAsia"/>
                <w:szCs w:val="21"/>
              </w:rPr>
              <w:t>目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jc w:val="center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実施時期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jc w:val="center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参加人数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jc w:val="center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摘　　　　　　　要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jc w:val="center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支　出　金　額</w:t>
            </w:r>
          </w:p>
        </w:tc>
      </w:tr>
      <w:tr w:rsidR="002D4951" w:rsidRPr="00A36CE1" w:rsidTr="00F8653E">
        <w:trPr>
          <w:trHeight w:val="154"/>
        </w:trPr>
        <w:tc>
          <w:tcPr>
            <w:tcW w:w="179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  <w:p w:rsidR="002D4951" w:rsidRPr="00A36CE1" w:rsidRDefault="002D4951" w:rsidP="00F8653E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防　災　訓　練</w:t>
            </w:r>
          </w:p>
        </w:tc>
        <w:tc>
          <w:tcPr>
            <w:tcW w:w="1623" w:type="dxa"/>
            <w:tcBorders>
              <w:bottom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ind w:firstLineChars="200" w:firstLine="420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1620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 xml:space="preserve">　　　　　人</w:t>
            </w:r>
          </w:p>
        </w:tc>
        <w:tc>
          <w:tcPr>
            <w:tcW w:w="3060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jc w:val="right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円</w:t>
            </w:r>
          </w:p>
        </w:tc>
      </w:tr>
      <w:tr w:rsidR="002D4951" w:rsidRPr="00A36CE1" w:rsidTr="00F8653E">
        <w:trPr>
          <w:trHeight w:val="330"/>
        </w:trPr>
        <w:tc>
          <w:tcPr>
            <w:tcW w:w="179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ind w:firstLineChars="200" w:firstLine="420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162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 xml:space="preserve">　　　　　人</w:t>
            </w:r>
          </w:p>
        </w:tc>
        <w:tc>
          <w:tcPr>
            <w:tcW w:w="306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jc w:val="right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円</w:t>
            </w:r>
          </w:p>
        </w:tc>
      </w:tr>
      <w:tr w:rsidR="002D4951" w:rsidRPr="00A36CE1" w:rsidTr="00F8653E">
        <w:trPr>
          <w:trHeight w:val="328"/>
        </w:trPr>
        <w:tc>
          <w:tcPr>
            <w:tcW w:w="179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1623" w:type="dxa"/>
            <w:tcBorders>
              <w:top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 xml:space="preserve">　　年　　月</w:t>
            </w:r>
          </w:p>
        </w:tc>
        <w:tc>
          <w:tcPr>
            <w:tcW w:w="1620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 xml:space="preserve">　　　　　人</w:t>
            </w:r>
          </w:p>
        </w:tc>
        <w:tc>
          <w:tcPr>
            <w:tcW w:w="3060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jc w:val="right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円</w:t>
            </w:r>
          </w:p>
        </w:tc>
      </w:tr>
      <w:tr w:rsidR="002D4951" w:rsidRPr="00A36CE1" w:rsidTr="00F8653E">
        <w:trPr>
          <w:trHeight w:val="300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資機材取扱訓練</w:t>
            </w:r>
          </w:p>
        </w:tc>
        <w:tc>
          <w:tcPr>
            <w:tcW w:w="162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 xml:space="preserve">　　年　　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 xml:space="preserve">　　　　　人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jc w:val="right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円</w:t>
            </w:r>
          </w:p>
        </w:tc>
      </w:tr>
      <w:tr w:rsidR="002D4951" w:rsidRPr="00A36CE1" w:rsidTr="00F8653E">
        <w:trPr>
          <w:trHeight w:val="270"/>
        </w:trPr>
        <w:tc>
          <w:tcPr>
            <w:tcW w:w="179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1623" w:type="dxa"/>
            <w:tcBorders>
              <w:top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 xml:space="preserve">　　年　　月</w:t>
            </w:r>
          </w:p>
        </w:tc>
        <w:tc>
          <w:tcPr>
            <w:tcW w:w="1620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 xml:space="preserve">　　　　　人</w:t>
            </w:r>
          </w:p>
        </w:tc>
        <w:tc>
          <w:tcPr>
            <w:tcW w:w="3060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jc w:val="right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円</w:t>
            </w:r>
          </w:p>
        </w:tc>
      </w:tr>
      <w:tr w:rsidR="002D4951" w:rsidRPr="00A36CE1" w:rsidTr="00F8653E">
        <w:trPr>
          <w:trHeight w:val="330"/>
        </w:trPr>
        <w:tc>
          <w:tcPr>
            <w:tcW w:w="1797" w:type="dxa"/>
            <w:tcBorders>
              <w:lef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会議・話し合い等</w:t>
            </w:r>
          </w:p>
        </w:tc>
        <w:tc>
          <w:tcPr>
            <w:tcW w:w="1623" w:type="dxa"/>
            <w:shd w:val="clear" w:color="auto" w:fill="auto"/>
          </w:tcPr>
          <w:p w:rsidR="002D4951" w:rsidRPr="00A36CE1" w:rsidRDefault="002D4951" w:rsidP="00F8653E">
            <w:pPr>
              <w:jc w:val="center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年　　　　回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延べ　　　人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</w:tr>
      <w:tr w:rsidR="002D4951" w:rsidRPr="00A36CE1" w:rsidTr="00F8653E">
        <w:trPr>
          <w:trHeight w:val="270"/>
        </w:trPr>
        <w:tc>
          <w:tcPr>
            <w:tcW w:w="179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  <w:p w:rsidR="002D4951" w:rsidRPr="00A36CE1" w:rsidRDefault="002D4951" w:rsidP="00F8653E">
            <w:pPr>
              <w:jc w:val="center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資機材等の購入</w:t>
            </w:r>
          </w:p>
        </w:tc>
        <w:tc>
          <w:tcPr>
            <w:tcW w:w="2340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jc w:val="center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品　　　名</w:t>
            </w:r>
          </w:p>
        </w:tc>
        <w:tc>
          <w:tcPr>
            <w:tcW w:w="903" w:type="dxa"/>
            <w:tcBorders>
              <w:left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jc w:val="center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数量</w:t>
            </w:r>
          </w:p>
        </w:tc>
        <w:tc>
          <w:tcPr>
            <w:tcW w:w="233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jc w:val="center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品　　　名</w:t>
            </w:r>
          </w:p>
        </w:tc>
        <w:tc>
          <w:tcPr>
            <w:tcW w:w="723" w:type="dxa"/>
            <w:tcBorders>
              <w:left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数量</w:t>
            </w:r>
          </w:p>
        </w:tc>
        <w:tc>
          <w:tcPr>
            <w:tcW w:w="1800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  <w:p w:rsidR="002D4951" w:rsidRPr="00A36CE1" w:rsidRDefault="002D4951" w:rsidP="00F8653E">
            <w:pPr>
              <w:rPr>
                <w:szCs w:val="21"/>
              </w:rPr>
            </w:pPr>
          </w:p>
          <w:p w:rsidR="002D4951" w:rsidRPr="00A36CE1" w:rsidRDefault="002D4951" w:rsidP="00F8653E">
            <w:pPr>
              <w:rPr>
                <w:szCs w:val="21"/>
              </w:rPr>
            </w:pPr>
          </w:p>
          <w:p w:rsidR="002D4951" w:rsidRPr="00A36CE1" w:rsidRDefault="002D4951" w:rsidP="00F8653E">
            <w:pPr>
              <w:rPr>
                <w:szCs w:val="21"/>
              </w:rPr>
            </w:pPr>
          </w:p>
          <w:p w:rsidR="002D4951" w:rsidRDefault="002D4951" w:rsidP="00F8653E">
            <w:pPr>
              <w:jc w:val="right"/>
              <w:rPr>
                <w:szCs w:val="21"/>
              </w:rPr>
            </w:pPr>
          </w:p>
          <w:p w:rsidR="002D4951" w:rsidRDefault="002D4951" w:rsidP="00F8653E">
            <w:pPr>
              <w:jc w:val="right"/>
              <w:rPr>
                <w:szCs w:val="21"/>
              </w:rPr>
            </w:pPr>
          </w:p>
          <w:p w:rsidR="002D4951" w:rsidRPr="00A36CE1" w:rsidRDefault="002D4951" w:rsidP="00F8653E">
            <w:pPr>
              <w:jc w:val="right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円</w:t>
            </w:r>
          </w:p>
        </w:tc>
      </w:tr>
      <w:tr w:rsidR="002D4951" w:rsidRPr="00A36CE1" w:rsidTr="00F8653E">
        <w:trPr>
          <w:trHeight w:val="268"/>
        </w:trPr>
        <w:tc>
          <w:tcPr>
            <w:tcW w:w="179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2340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903" w:type="dxa"/>
            <w:tcBorders>
              <w:left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233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723" w:type="dxa"/>
            <w:tcBorders>
              <w:left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</w:tr>
      <w:tr w:rsidR="002D4951" w:rsidRPr="00A36CE1" w:rsidTr="00F8653E">
        <w:trPr>
          <w:trHeight w:val="360"/>
        </w:trPr>
        <w:tc>
          <w:tcPr>
            <w:tcW w:w="179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2340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903" w:type="dxa"/>
            <w:tcBorders>
              <w:left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233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723" w:type="dxa"/>
            <w:tcBorders>
              <w:left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</w:tr>
      <w:tr w:rsidR="002D4951" w:rsidRPr="00A36CE1" w:rsidTr="00F8653E">
        <w:trPr>
          <w:trHeight w:val="345"/>
        </w:trPr>
        <w:tc>
          <w:tcPr>
            <w:tcW w:w="179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2340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903" w:type="dxa"/>
            <w:tcBorders>
              <w:left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233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723" w:type="dxa"/>
            <w:tcBorders>
              <w:left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</w:tr>
      <w:tr w:rsidR="002D4951" w:rsidRPr="00A36CE1" w:rsidTr="00F8653E">
        <w:trPr>
          <w:trHeight w:val="375"/>
        </w:trPr>
        <w:tc>
          <w:tcPr>
            <w:tcW w:w="179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2340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903" w:type="dxa"/>
            <w:tcBorders>
              <w:left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233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723" w:type="dxa"/>
            <w:tcBorders>
              <w:left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</w:tr>
      <w:tr w:rsidR="002D4951" w:rsidRPr="00A36CE1" w:rsidTr="00F8653E">
        <w:trPr>
          <w:trHeight w:val="390"/>
        </w:trPr>
        <w:tc>
          <w:tcPr>
            <w:tcW w:w="179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2340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2D4951" w:rsidRDefault="002D4951" w:rsidP="00F8653E">
            <w:pPr>
              <w:rPr>
                <w:szCs w:val="21"/>
              </w:rPr>
            </w:pPr>
          </w:p>
        </w:tc>
        <w:tc>
          <w:tcPr>
            <w:tcW w:w="903" w:type="dxa"/>
            <w:tcBorders>
              <w:left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233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723" w:type="dxa"/>
            <w:tcBorders>
              <w:left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</w:tr>
      <w:tr w:rsidR="002D4951" w:rsidRPr="00A36CE1" w:rsidTr="00F8653E">
        <w:trPr>
          <w:trHeight w:val="315"/>
        </w:trPr>
        <w:tc>
          <w:tcPr>
            <w:tcW w:w="179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2340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2D4951" w:rsidRDefault="002D4951" w:rsidP="00F8653E">
            <w:pPr>
              <w:rPr>
                <w:szCs w:val="21"/>
              </w:rPr>
            </w:pPr>
          </w:p>
        </w:tc>
        <w:tc>
          <w:tcPr>
            <w:tcW w:w="903" w:type="dxa"/>
            <w:tcBorders>
              <w:left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233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723" w:type="dxa"/>
            <w:tcBorders>
              <w:left w:val="dashed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</w:tr>
      <w:tr w:rsidR="002D4951" w:rsidRPr="00A36CE1" w:rsidTr="00F8653E">
        <w:trPr>
          <w:trHeight w:val="390"/>
        </w:trPr>
        <w:tc>
          <w:tcPr>
            <w:tcW w:w="179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その他</w:t>
            </w:r>
          </w:p>
        </w:tc>
        <w:tc>
          <w:tcPr>
            <w:tcW w:w="6303" w:type="dxa"/>
            <w:gridSpan w:val="5"/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1800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2D4951" w:rsidRDefault="002D4951" w:rsidP="00F8653E">
            <w:pPr>
              <w:jc w:val="right"/>
              <w:rPr>
                <w:szCs w:val="21"/>
              </w:rPr>
            </w:pPr>
          </w:p>
          <w:p w:rsidR="002D4951" w:rsidRDefault="002D4951" w:rsidP="00F8653E">
            <w:pPr>
              <w:jc w:val="right"/>
              <w:rPr>
                <w:szCs w:val="21"/>
              </w:rPr>
            </w:pPr>
          </w:p>
          <w:p w:rsidR="002D4951" w:rsidRPr="00A36CE1" w:rsidRDefault="002D4951" w:rsidP="00F8653E">
            <w:pPr>
              <w:jc w:val="right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円</w:t>
            </w:r>
          </w:p>
        </w:tc>
      </w:tr>
      <w:tr w:rsidR="002D4951" w:rsidRPr="00A36CE1" w:rsidTr="00F8653E">
        <w:trPr>
          <w:trHeight w:val="360"/>
        </w:trPr>
        <w:tc>
          <w:tcPr>
            <w:tcW w:w="179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63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jc w:val="right"/>
              <w:rPr>
                <w:szCs w:val="21"/>
              </w:rPr>
            </w:pPr>
          </w:p>
        </w:tc>
      </w:tr>
      <w:tr w:rsidR="002D4951" w:rsidRPr="00A36CE1" w:rsidTr="00F8653E">
        <w:trPr>
          <w:trHeight w:val="345"/>
        </w:trPr>
        <w:tc>
          <w:tcPr>
            <w:tcW w:w="179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6303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2D4951" w:rsidRDefault="002D4951" w:rsidP="00F8653E">
            <w:pPr>
              <w:rPr>
                <w:szCs w:val="21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4951" w:rsidRDefault="002D4951" w:rsidP="00F8653E">
            <w:pPr>
              <w:jc w:val="right"/>
              <w:rPr>
                <w:szCs w:val="21"/>
              </w:rPr>
            </w:pPr>
          </w:p>
        </w:tc>
      </w:tr>
      <w:tr w:rsidR="002D4951" w:rsidRPr="00A36CE1" w:rsidTr="00F8653E">
        <w:trPr>
          <w:trHeight w:val="358"/>
        </w:trPr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合計</w:t>
            </w:r>
          </w:p>
        </w:tc>
        <w:tc>
          <w:tcPr>
            <w:tcW w:w="630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4951" w:rsidRPr="00A36CE1" w:rsidRDefault="002D4951" w:rsidP="00F8653E">
            <w:pPr>
              <w:jc w:val="right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円</w:t>
            </w:r>
          </w:p>
        </w:tc>
      </w:tr>
    </w:tbl>
    <w:p w:rsidR="002D4951" w:rsidRPr="004266D7" w:rsidRDefault="002D4951" w:rsidP="002D4951">
      <w:pPr>
        <w:rPr>
          <w:rFonts w:eastAsia="ＭＳ Ｐゴシック"/>
          <w:b/>
          <w:sz w:val="22"/>
          <w:szCs w:val="22"/>
          <w:u w:val="single"/>
        </w:rPr>
      </w:pPr>
      <w:r w:rsidRPr="00EF1CEC">
        <w:rPr>
          <w:rFonts w:eastAsia="ＭＳ Ｐゴシック" w:hint="eastAsia"/>
          <w:sz w:val="22"/>
          <w:szCs w:val="22"/>
        </w:rPr>
        <w:t>※</w:t>
      </w:r>
      <w:r w:rsidR="00475791">
        <w:rPr>
          <w:rFonts w:eastAsia="ＭＳ Ｐゴシック" w:hint="eastAsia"/>
          <w:b/>
          <w:sz w:val="22"/>
          <w:szCs w:val="22"/>
          <w:u w:val="single"/>
        </w:rPr>
        <w:t>令和５</w:t>
      </w:r>
      <w:r>
        <w:rPr>
          <w:rFonts w:eastAsia="ＭＳ Ｐゴシック" w:hint="eastAsia"/>
          <w:b/>
          <w:sz w:val="22"/>
          <w:szCs w:val="22"/>
          <w:u w:val="single"/>
        </w:rPr>
        <w:t>年５</w:t>
      </w:r>
      <w:r w:rsidRPr="004266D7">
        <w:rPr>
          <w:rFonts w:eastAsia="ＭＳ Ｐゴシック" w:hint="eastAsia"/>
          <w:b/>
          <w:sz w:val="22"/>
          <w:szCs w:val="22"/>
          <w:u w:val="single"/>
        </w:rPr>
        <w:t>月</w:t>
      </w:r>
      <w:r w:rsidR="00475791">
        <w:rPr>
          <w:rFonts w:eastAsia="ＭＳ Ｐゴシック" w:hint="eastAsia"/>
          <w:b/>
          <w:sz w:val="22"/>
          <w:szCs w:val="22"/>
          <w:u w:val="single"/>
        </w:rPr>
        <w:t>12</w:t>
      </w:r>
      <w:r w:rsidRPr="004266D7">
        <w:rPr>
          <w:rFonts w:eastAsia="ＭＳ Ｐゴシック" w:hint="eastAsia"/>
          <w:b/>
          <w:sz w:val="22"/>
          <w:szCs w:val="22"/>
          <w:u w:val="single"/>
        </w:rPr>
        <w:t>日（</w:t>
      </w:r>
      <w:r>
        <w:rPr>
          <w:rFonts w:eastAsia="ＭＳ Ｐゴシック" w:hint="eastAsia"/>
          <w:b/>
          <w:sz w:val="22"/>
          <w:szCs w:val="22"/>
          <w:u w:val="single"/>
        </w:rPr>
        <w:t>金</w:t>
      </w:r>
      <w:r w:rsidRPr="004266D7">
        <w:rPr>
          <w:rFonts w:eastAsia="ＭＳ Ｐゴシック" w:hint="eastAsia"/>
          <w:b/>
          <w:sz w:val="22"/>
          <w:szCs w:val="22"/>
          <w:u w:val="single"/>
        </w:rPr>
        <w:t>）までに事務局（</w:t>
      </w:r>
      <w:r>
        <w:rPr>
          <w:rFonts w:eastAsia="ＭＳ Ｐゴシック" w:hint="eastAsia"/>
          <w:b/>
          <w:sz w:val="22"/>
          <w:szCs w:val="22"/>
          <w:u w:val="single"/>
        </w:rPr>
        <w:t>金沢</w:t>
      </w:r>
      <w:r w:rsidRPr="004266D7">
        <w:rPr>
          <w:rFonts w:eastAsia="ＭＳ Ｐゴシック" w:hint="eastAsia"/>
          <w:b/>
          <w:sz w:val="22"/>
          <w:szCs w:val="22"/>
          <w:u w:val="single"/>
        </w:rPr>
        <w:t>区</w:t>
      </w:r>
      <w:r>
        <w:rPr>
          <w:rFonts w:eastAsia="ＭＳ Ｐゴシック" w:hint="eastAsia"/>
          <w:b/>
          <w:sz w:val="22"/>
          <w:szCs w:val="22"/>
          <w:u w:val="single"/>
        </w:rPr>
        <w:t>役所</w:t>
      </w:r>
      <w:r w:rsidRPr="004266D7">
        <w:rPr>
          <w:rFonts w:eastAsia="ＭＳ Ｐゴシック" w:hint="eastAsia"/>
          <w:b/>
          <w:sz w:val="22"/>
          <w:szCs w:val="22"/>
          <w:u w:val="single"/>
        </w:rPr>
        <w:t>総務課）に提出してください。</w:t>
      </w:r>
    </w:p>
    <w:p w:rsidR="002D4951" w:rsidRDefault="002D4951" w:rsidP="002D4951">
      <w:pPr>
        <w:rPr>
          <w:rFonts w:eastAsia="ＭＳ Ｐゴシック"/>
          <w:sz w:val="22"/>
          <w:szCs w:val="22"/>
        </w:rPr>
      </w:pPr>
      <w:r w:rsidRPr="0083182F">
        <w:rPr>
          <w:rFonts w:eastAsia="ＭＳ Ｐゴシック" w:hint="eastAsia"/>
          <w:sz w:val="22"/>
          <w:szCs w:val="22"/>
          <w:highlight w:val="yellow"/>
        </w:rPr>
        <w:t>※</w:t>
      </w:r>
      <w:r w:rsidRPr="0083182F">
        <w:rPr>
          <w:rFonts w:eastAsia="ＭＳ Ｐゴシック" w:hint="eastAsia"/>
          <w:b/>
          <w:sz w:val="22"/>
          <w:szCs w:val="22"/>
          <w:highlight w:val="yellow"/>
          <w:u w:val="single"/>
        </w:rPr>
        <w:t>領収書の写しまたは金銭出納簿を添付してください。</w:t>
      </w:r>
    </w:p>
    <w:p w:rsidR="002D4951" w:rsidRDefault="0072112C" w:rsidP="002D4951">
      <w:pPr>
        <w:tabs>
          <w:tab w:val="left" w:pos="1830"/>
          <w:tab w:val="left" w:pos="1950"/>
        </w:tabs>
        <w:rPr>
          <w:rFonts w:eastAsia="ＭＳ Ｐ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35255</wp:posOffset>
                </wp:positionV>
                <wp:extent cx="1049020" cy="2857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951" w:rsidRDefault="002D4951" w:rsidP="002D49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役所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.45pt;margin-top:10.65pt;width:82.6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">
                <v:textbox>
                  <w:txbxContent>
                    <w:p w:rsidR="002D4951" w:rsidRDefault="002D4951" w:rsidP="002D49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区役所記入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30479</wp:posOffset>
                </wp:positionV>
                <wp:extent cx="6354445" cy="0"/>
                <wp:effectExtent l="0" t="0" r="0" b="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44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478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-8.8pt;margin-top:2.4pt;width:500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" strokeweight="1pt">
                <v:stroke dashstyle="dash"/>
              </v:shape>
            </w:pict>
          </mc:Fallback>
        </mc:AlternateContent>
      </w:r>
      <w:r w:rsidR="002D4951">
        <w:rPr>
          <w:rFonts w:eastAsia="ＭＳ Ｐゴシック"/>
          <w:sz w:val="22"/>
          <w:szCs w:val="22"/>
        </w:rPr>
        <w:tab/>
      </w:r>
    </w:p>
    <w:p w:rsidR="002D4951" w:rsidRDefault="002D4951" w:rsidP="002D4951">
      <w:pPr>
        <w:tabs>
          <w:tab w:val="left" w:pos="1830"/>
          <w:tab w:val="left" w:pos="1950"/>
        </w:tabs>
        <w:rPr>
          <w:rFonts w:eastAsia="ＭＳ Ｐゴシック"/>
          <w:sz w:val="22"/>
          <w:szCs w:val="22"/>
        </w:rPr>
      </w:pPr>
      <w:r>
        <w:rPr>
          <w:rFonts w:eastAsia="ＭＳ Ｐゴシック"/>
          <w:sz w:val="22"/>
          <w:szCs w:val="22"/>
        </w:rPr>
        <w:tab/>
      </w:r>
    </w:p>
    <w:tbl>
      <w:tblPr>
        <w:tblpPr w:leftFromText="142" w:rightFromText="142" w:vertAnchor="text" w:tblpX="60" w:tblpY="1"/>
        <w:tblOverlap w:val="nev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4"/>
        <w:gridCol w:w="3120"/>
        <w:gridCol w:w="2894"/>
      </w:tblGrid>
      <w:tr w:rsidR="002D4951" w:rsidTr="00F8653E">
        <w:trPr>
          <w:trHeight w:val="330"/>
        </w:trPr>
        <w:tc>
          <w:tcPr>
            <w:tcW w:w="287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D4951" w:rsidRDefault="00475791" w:rsidP="00F8653E">
            <w:pPr>
              <w:tabs>
                <w:tab w:val="left" w:pos="1950"/>
              </w:tabs>
              <w:ind w:left="39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令和４</w:t>
            </w:r>
            <w:r w:rsidR="002D4951">
              <w:rPr>
                <w:rFonts w:eastAsia="ＭＳ Ｐゴシック" w:hint="eastAsia"/>
                <w:sz w:val="22"/>
                <w:szCs w:val="22"/>
              </w:rPr>
              <w:t>年度交付額（ア）</w:t>
            </w:r>
          </w:p>
        </w:tc>
        <w:tc>
          <w:tcPr>
            <w:tcW w:w="312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auto"/>
          </w:tcPr>
          <w:p w:rsidR="002D4951" w:rsidRDefault="002D4951" w:rsidP="00F8653E">
            <w:pPr>
              <w:widowControl/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支出金額合計（イ）</w:t>
            </w:r>
          </w:p>
        </w:tc>
        <w:tc>
          <w:tcPr>
            <w:tcW w:w="289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auto"/>
          </w:tcPr>
          <w:p w:rsidR="002D4951" w:rsidRDefault="002D4951" w:rsidP="00F8653E">
            <w:pPr>
              <w:widowControl/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差引（ア）－（イ）　　　　　</w:t>
            </w:r>
          </w:p>
        </w:tc>
      </w:tr>
      <w:tr w:rsidR="002D4951" w:rsidTr="00F8653E">
        <w:trPr>
          <w:trHeight w:val="49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51" w:rsidRDefault="002D4951" w:rsidP="00F8653E">
            <w:pPr>
              <w:tabs>
                <w:tab w:val="left" w:pos="1950"/>
              </w:tabs>
              <w:jc w:val="righ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1" w:rsidRDefault="002D4951" w:rsidP="00F8653E">
            <w:pPr>
              <w:widowControl/>
              <w:jc w:val="righ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51" w:rsidRDefault="002D4951" w:rsidP="00F8653E">
            <w:pPr>
              <w:widowControl/>
              <w:jc w:val="righ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円</w:t>
            </w:r>
          </w:p>
        </w:tc>
      </w:tr>
    </w:tbl>
    <w:p w:rsidR="002D4951" w:rsidRDefault="002D4951" w:rsidP="002D4951">
      <w:pPr>
        <w:tabs>
          <w:tab w:val="left" w:pos="1950"/>
        </w:tabs>
        <w:rPr>
          <w:rFonts w:eastAsia="ＭＳ Ｐゴシック"/>
          <w:sz w:val="22"/>
          <w:szCs w:val="22"/>
        </w:rPr>
      </w:pPr>
    </w:p>
    <w:p w:rsidR="002D4951" w:rsidRDefault="002D4951" w:rsidP="002D4951">
      <w:pPr>
        <w:suppressAutoHyphens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2D4951" w:rsidRDefault="002D4951" w:rsidP="002D4951">
      <w:pPr>
        <w:suppressAutoHyphens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2D4951" w:rsidRDefault="002D4951" w:rsidP="00CA338A">
      <w:pPr>
        <w:suppressAutoHyphens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2D4951" w:rsidRDefault="002D4951" w:rsidP="00CA338A">
      <w:pPr>
        <w:suppressAutoHyphens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2D4951" w:rsidRDefault="002D4951" w:rsidP="00CA338A">
      <w:pPr>
        <w:suppressAutoHyphens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2D4951" w:rsidRDefault="002D4951" w:rsidP="002D4951">
      <w:pPr>
        <w:suppressAutoHyphens/>
        <w:ind w:right="88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97715" w:rsidRPr="00497715" w:rsidRDefault="00475791" w:rsidP="00CA338A">
      <w:pPr>
        <w:suppressAutoHyphens/>
        <w:jc w:val="righ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令和５</w:t>
      </w:r>
      <w:r w:rsidR="00497715"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="00D70BF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497715"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 w:rsidR="00D70BF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497715"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</w:t>
      </w:r>
    </w:p>
    <w:p w:rsidR="00497715" w:rsidRPr="00497715" w:rsidRDefault="008D0766" w:rsidP="0049771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金沢</w:t>
      </w:r>
      <w:r w:rsidR="00497715"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区地域防災拠点運営委員会連絡協議会</w:t>
      </w:r>
    </w:p>
    <w:p w:rsidR="00497715" w:rsidRPr="00497715" w:rsidRDefault="00926564" w:rsidP="0049771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会長　　　　</w:t>
      </w:r>
      <w:r w:rsidR="006513E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大胡　隆文</w:t>
      </w:r>
      <w:r w:rsidR="00497715"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様</w:t>
      </w:r>
    </w:p>
    <w:p w:rsidR="00497715" w:rsidRPr="00497715" w:rsidRDefault="00497715" w:rsidP="00497715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  <w:r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拠点名</w:t>
      </w:r>
      <w:r w:rsidR="00A02B68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　　　　地域防災拠点</w:t>
      </w:r>
      <w:r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運営委員会</w:t>
      </w:r>
    </w:p>
    <w:p w:rsidR="00497715" w:rsidRPr="00497715" w:rsidRDefault="00497715" w:rsidP="00497715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  <w:r w:rsidRPr="00497715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代表者住所</w:t>
      </w:r>
      <w:r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　　　　　　　　　　　　　</w:t>
      </w:r>
    </w:p>
    <w:p w:rsidR="00497715" w:rsidRPr="00497715" w:rsidRDefault="00497715" w:rsidP="00497715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  <w:r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代表者氏名　</w:t>
      </w:r>
      <w:r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委員長　　　　　　　　　　　　　</w:t>
      </w:r>
      <w:r w:rsidRPr="00497715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="00606BD8" w:rsidRPr="00EF1CEC">
        <w:rPr>
          <w:rFonts w:hint="eastAsia"/>
          <w:sz w:val="22"/>
          <w:szCs w:val="22"/>
        </w:rPr>
        <w:t>㊞</w:t>
      </w:r>
      <w:r w:rsidRPr="00497715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</w:p>
    <w:p w:rsidR="00497715" w:rsidRPr="00497715" w:rsidRDefault="00497715" w:rsidP="0049771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16"/>
          <w:szCs w:val="16"/>
        </w:rPr>
      </w:pPr>
    </w:p>
    <w:p w:rsidR="00497715" w:rsidRPr="00497715" w:rsidRDefault="00475791" w:rsidP="00497715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spacing w:val="18"/>
          <w:kern w:val="0"/>
          <w:sz w:val="26"/>
          <w:szCs w:val="26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spacing w:val="4"/>
          <w:kern w:val="0"/>
          <w:sz w:val="26"/>
          <w:szCs w:val="26"/>
        </w:rPr>
        <w:t>令和５</w:t>
      </w:r>
      <w:r w:rsidR="00497715" w:rsidRPr="00497715">
        <w:rPr>
          <w:rFonts w:ascii="ＭＳ 明朝" w:eastAsia="ＭＳ ゴシック" w:hAnsi="Times New Roman" w:cs="ＭＳ ゴシック" w:hint="eastAsia"/>
          <w:b/>
          <w:bCs/>
          <w:color w:val="000000"/>
          <w:spacing w:val="4"/>
          <w:kern w:val="0"/>
          <w:sz w:val="26"/>
          <w:szCs w:val="26"/>
        </w:rPr>
        <w:t>年度</w:t>
      </w:r>
    </w:p>
    <w:p w:rsidR="00497715" w:rsidRPr="00497715" w:rsidRDefault="00497715" w:rsidP="00497715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spacing w:val="18"/>
          <w:kern w:val="0"/>
          <w:sz w:val="26"/>
          <w:szCs w:val="26"/>
        </w:rPr>
      </w:pPr>
      <w:r w:rsidRPr="00497715">
        <w:rPr>
          <w:rFonts w:ascii="ＭＳ 明朝" w:eastAsia="ＭＳ ゴシック" w:hAnsi="Times New Roman" w:cs="ＭＳ ゴシック" w:hint="eastAsia"/>
          <w:b/>
          <w:bCs/>
          <w:color w:val="000000"/>
          <w:spacing w:val="4"/>
          <w:kern w:val="0"/>
          <w:sz w:val="26"/>
          <w:szCs w:val="26"/>
        </w:rPr>
        <w:t>地域防災拠点活動実施計画書・助成金請求書</w:t>
      </w:r>
    </w:p>
    <w:p w:rsidR="00497715" w:rsidRPr="00497715" w:rsidRDefault="00497715" w:rsidP="0049771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16"/>
          <w:szCs w:val="16"/>
        </w:rPr>
      </w:pPr>
    </w:p>
    <w:p w:rsidR="00497715" w:rsidRPr="00497715" w:rsidRDefault="00497715" w:rsidP="0049771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  <w:r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次のとおり地域防災拠点活動を実施しますので、助成金を請求します。</w:t>
      </w:r>
    </w:p>
    <w:p w:rsidR="00497715" w:rsidRPr="00497715" w:rsidRDefault="00497715" w:rsidP="0049771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  <w:r w:rsidRPr="00497715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１　実施計画</w:t>
      </w: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4"/>
        <w:gridCol w:w="1396"/>
        <w:gridCol w:w="1650"/>
        <w:gridCol w:w="127"/>
        <w:gridCol w:w="635"/>
        <w:gridCol w:w="3426"/>
        <w:gridCol w:w="635"/>
      </w:tblGrid>
      <w:tr w:rsidR="00497715" w:rsidRPr="00497715">
        <w:trPr>
          <w:trHeight w:val="336"/>
        </w:trPr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事業項目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実施時期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参加予定人数</w:t>
            </w:r>
          </w:p>
        </w:tc>
        <w:tc>
          <w:tcPr>
            <w:tcW w:w="482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摘　　　　要</w:t>
            </w:r>
          </w:p>
        </w:tc>
      </w:tr>
      <w:tr w:rsidR="00497715" w:rsidRPr="00497715">
        <w:trPr>
          <w:trHeight w:val="336"/>
        </w:trPr>
        <w:tc>
          <w:tcPr>
            <w:tcW w:w="190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</w:p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防災訓練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年</w:t>
            </w: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97715" w:rsidRPr="00497715">
        <w:trPr>
          <w:trHeight w:val="336"/>
        </w:trPr>
        <w:tc>
          <w:tcPr>
            <w:tcW w:w="190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97715" w:rsidRPr="00497715" w:rsidRDefault="00497715" w:rsidP="0049771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年</w:t>
            </w: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16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482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97715" w:rsidRPr="00497715">
        <w:trPr>
          <w:trHeight w:val="336"/>
        </w:trPr>
        <w:tc>
          <w:tcPr>
            <w:tcW w:w="19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9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年</w:t>
            </w: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16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4823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97715" w:rsidRPr="00497715">
        <w:trPr>
          <w:trHeight w:val="336"/>
        </w:trPr>
        <w:tc>
          <w:tcPr>
            <w:tcW w:w="190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資機材取扱訓練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年</w:t>
            </w: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97715" w:rsidRPr="00497715">
        <w:trPr>
          <w:trHeight w:val="336"/>
        </w:trPr>
        <w:tc>
          <w:tcPr>
            <w:tcW w:w="19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9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年</w:t>
            </w: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16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4823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97715" w:rsidRPr="00497715">
        <w:trPr>
          <w:trHeight w:val="336"/>
        </w:trPr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会議・話合い等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年</w:t>
            </w: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97715" w:rsidRPr="00497715">
        <w:trPr>
          <w:trHeight w:val="336"/>
        </w:trPr>
        <w:tc>
          <w:tcPr>
            <w:tcW w:w="190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</w:p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</w:p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2"/>
                <w:szCs w:val="22"/>
              </w:rPr>
            </w:pP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資機材等の購入</w:t>
            </w:r>
          </w:p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品　　名</w:t>
            </w: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品　　名</w:t>
            </w: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497715" w:rsidRPr="00497715">
        <w:trPr>
          <w:trHeight w:val="336"/>
        </w:trPr>
        <w:tc>
          <w:tcPr>
            <w:tcW w:w="190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97715" w:rsidRPr="00497715" w:rsidRDefault="00497715" w:rsidP="0049771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97715" w:rsidRPr="00497715">
        <w:trPr>
          <w:trHeight w:val="336"/>
        </w:trPr>
        <w:tc>
          <w:tcPr>
            <w:tcW w:w="190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97715" w:rsidRPr="00497715" w:rsidRDefault="00497715" w:rsidP="0049771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97715" w:rsidRPr="00497715">
        <w:trPr>
          <w:trHeight w:val="336"/>
        </w:trPr>
        <w:tc>
          <w:tcPr>
            <w:tcW w:w="190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97715" w:rsidRPr="00497715" w:rsidRDefault="00497715" w:rsidP="0049771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97715" w:rsidRPr="00497715">
        <w:trPr>
          <w:trHeight w:val="336"/>
        </w:trPr>
        <w:tc>
          <w:tcPr>
            <w:tcW w:w="19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97715" w:rsidRPr="00497715">
        <w:trPr>
          <w:trHeight w:val="336"/>
        </w:trPr>
        <w:tc>
          <w:tcPr>
            <w:tcW w:w="190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7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97715" w:rsidRPr="00497715">
        <w:trPr>
          <w:trHeight w:val="336"/>
        </w:trPr>
        <w:tc>
          <w:tcPr>
            <w:tcW w:w="19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497715" w:rsidRPr="00497715" w:rsidRDefault="00497715" w:rsidP="0049771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16"/>
          <w:szCs w:val="16"/>
        </w:rPr>
      </w:pPr>
    </w:p>
    <w:p w:rsidR="00497715" w:rsidRDefault="00497715" w:rsidP="0049771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  <w:r w:rsidRPr="00497715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２　助成金請求金額</w:t>
      </w:r>
      <w:r w:rsidRPr="00497715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</w:t>
      </w:r>
      <w:r w:rsidR="006C1F17" w:rsidRPr="006C1F17">
        <w:rPr>
          <w:rFonts w:ascii="ＭＳ 明朝" w:hAnsi="ＭＳ 明朝" w:cs="ＭＳ 明朝" w:hint="eastAsia"/>
          <w:color w:val="000000"/>
          <w:spacing w:val="18"/>
          <w:w w:val="200"/>
          <w:kern w:val="0"/>
          <w:sz w:val="22"/>
          <w:szCs w:val="22"/>
          <w:u w:val="single"/>
        </w:rPr>
        <w:t>￥</w:t>
      </w:r>
      <w:r w:rsidR="006C1F17">
        <w:rPr>
          <w:rFonts w:ascii="ＭＳ 明朝" w:hAnsi="ＭＳ 明朝" w:cs="ＭＳ 明朝" w:hint="eastAsia"/>
          <w:color w:val="000000"/>
          <w:spacing w:val="18"/>
          <w:w w:val="200"/>
          <w:kern w:val="0"/>
          <w:sz w:val="22"/>
          <w:szCs w:val="22"/>
          <w:u w:val="single"/>
        </w:rPr>
        <w:t xml:space="preserve">　　　　　　　</w:t>
      </w:r>
      <w:r w:rsidRPr="006C1F17">
        <w:rPr>
          <w:rFonts w:ascii="ＭＳ 明朝" w:hAnsi="ＭＳ 明朝" w:cs="ＭＳ 明朝" w:hint="eastAsia"/>
          <w:color w:val="000000"/>
          <w:spacing w:val="18"/>
          <w:w w:val="200"/>
          <w:kern w:val="0"/>
          <w:sz w:val="22"/>
          <w:szCs w:val="22"/>
          <w:u w:val="single"/>
        </w:rPr>
        <w:t xml:space="preserve">　　　　</w:t>
      </w:r>
    </w:p>
    <w:p w:rsidR="006C1F17" w:rsidRPr="00497715" w:rsidRDefault="006C1F17" w:rsidP="0049771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16"/>
          <w:szCs w:val="16"/>
        </w:rPr>
      </w:pPr>
    </w:p>
    <w:p w:rsidR="00497715" w:rsidRDefault="00497715" w:rsidP="00497715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97715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３　振込先金融機関</w:t>
      </w:r>
      <w:r w:rsidRPr="00497715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次の口座に振り込んでください。</w:t>
      </w:r>
    </w:p>
    <w:p w:rsidR="006C1F17" w:rsidRPr="00497715" w:rsidRDefault="006C1F17" w:rsidP="0049771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</w:p>
    <w:p w:rsidR="00497715" w:rsidRDefault="006C1F17" w:rsidP="0049771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497715"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代表者氏名　</w:t>
      </w:r>
      <w:r w:rsidR="00497715"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委員長　　　　　　　　　　　　　</w:t>
      </w:r>
      <w:r w:rsidR="00497715" w:rsidRPr="00497715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="00606BD8" w:rsidRPr="00EF1CEC">
        <w:rPr>
          <w:rFonts w:hint="eastAsia"/>
          <w:sz w:val="22"/>
          <w:szCs w:val="22"/>
        </w:rPr>
        <w:t>㊞</w:t>
      </w:r>
    </w:p>
    <w:p w:rsidR="006C1F17" w:rsidRPr="006C1F17" w:rsidRDefault="006C1F17" w:rsidP="0049771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5"/>
        <w:gridCol w:w="1777"/>
        <w:gridCol w:w="1777"/>
        <w:gridCol w:w="508"/>
        <w:gridCol w:w="508"/>
        <w:gridCol w:w="507"/>
        <w:gridCol w:w="508"/>
        <w:gridCol w:w="508"/>
        <w:gridCol w:w="507"/>
        <w:gridCol w:w="508"/>
      </w:tblGrid>
      <w:tr w:rsidR="00497715" w:rsidRPr="00497715">
        <w:trPr>
          <w:trHeight w:val="56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振込先金融機関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銀行･信金･農協</w:t>
            </w:r>
          </w:p>
        </w:tc>
        <w:tc>
          <w:tcPr>
            <w:tcW w:w="35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支店･出張所･支所</w:t>
            </w:r>
          </w:p>
        </w:tc>
      </w:tr>
      <w:tr w:rsidR="00497715" w:rsidRPr="00497715">
        <w:trPr>
          <w:trHeight w:val="113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口座種別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普通・当座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B8" w:rsidRPr="00CC37B8" w:rsidRDefault="00497715" w:rsidP="00CC37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9771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口座番号</w:t>
            </w:r>
            <w:r w:rsidR="00CC37B8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CC37B8" w:rsidRPr="00AF0F84">
              <w:rPr>
                <w:rFonts w:ascii="ＭＳ 明朝" w:hAnsi="ＭＳ 明朝" w:cs="ＭＳ 明朝" w:hint="eastAsia"/>
                <w:b/>
                <w:color w:val="000000"/>
                <w:kern w:val="0"/>
                <w:sz w:val="22"/>
                <w:szCs w:val="22"/>
              </w:rPr>
              <w:t>※１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97715" w:rsidRPr="00497715">
        <w:trPr>
          <w:trHeight w:val="39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7108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97715" w:rsidRPr="00497715">
        <w:trPr>
          <w:trHeight w:val="566"/>
        </w:trPr>
        <w:tc>
          <w:tcPr>
            <w:tcW w:w="2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9771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口座名義</w:t>
            </w:r>
            <w:r w:rsidR="00CC37B8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CC37B8" w:rsidRPr="00AF0F84">
              <w:rPr>
                <w:rFonts w:ascii="ＭＳ 明朝" w:hAnsi="ＭＳ 明朝" w:cs="ＭＳ 明朝" w:hint="eastAsia"/>
                <w:b/>
                <w:color w:val="000000"/>
                <w:kern w:val="0"/>
                <w:sz w:val="22"/>
                <w:szCs w:val="22"/>
              </w:rPr>
              <w:t>※１</w:t>
            </w:r>
          </w:p>
        </w:tc>
        <w:tc>
          <w:tcPr>
            <w:tcW w:w="7108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15" w:rsidRPr="00497715" w:rsidRDefault="00497715" w:rsidP="00497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497715" w:rsidRPr="00497715" w:rsidRDefault="00497715" w:rsidP="0049771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  <w:r w:rsidRPr="00497715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AF0F84">
        <w:rPr>
          <w:rFonts w:ascii="ＭＳ 明朝" w:hAnsi="ＭＳ 明朝" w:cs="ＭＳ 明朝" w:hint="eastAsia"/>
          <w:b/>
          <w:color w:val="000000"/>
          <w:kern w:val="0"/>
          <w:sz w:val="22"/>
          <w:szCs w:val="22"/>
        </w:rPr>
        <w:t>※</w:t>
      </w:r>
      <w:r w:rsidR="00CC37B8" w:rsidRPr="00AF0F84">
        <w:rPr>
          <w:rFonts w:ascii="ＭＳ 明朝" w:hAnsi="ＭＳ 明朝" w:cs="ＭＳ 明朝" w:hint="eastAsia"/>
          <w:b/>
          <w:color w:val="000000"/>
          <w:kern w:val="0"/>
          <w:sz w:val="22"/>
          <w:szCs w:val="22"/>
        </w:rPr>
        <w:t>１</w:t>
      </w:r>
      <w:r w:rsidR="00CC37B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銀行名・口座種別・口座番号・口座名義</w:t>
      </w:r>
      <w:r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は、</w:t>
      </w:r>
      <w:r w:rsidRPr="00CC37B8">
        <w:rPr>
          <w:rFonts w:ascii="ＭＳ 明朝" w:hAnsi="ＭＳ 明朝" w:cs="ＭＳ 明朝" w:hint="eastAsia"/>
          <w:b/>
          <w:color w:val="000000"/>
          <w:kern w:val="0"/>
          <w:sz w:val="22"/>
          <w:szCs w:val="22"/>
          <w:u w:val="single"/>
        </w:rPr>
        <w:t>通帳を確認して記載</w:t>
      </w:r>
      <w:r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してください。</w:t>
      </w:r>
    </w:p>
    <w:p w:rsidR="00497715" w:rsidRPr="00497715" w:rsidRDefault="00497715" w:rsidP="0049771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2"/>
        </w:rPr>
      </w:pPr>
      <w:r w:rsidRPr="00497715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 w:rsidR="00CC37B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497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載内容に誤り等があった場合には、</w:t>
      </w:r>
      <w:r w:rsidR="00CC37B8" w:rsidRPr="00CC37B8">
        <w:rPr>
          <w:rFonts w:ascii="ＭＳ 明朝" w:hAnsi="ＭＳ 明朝" w:cs="ＭＳ 明朝" w:hint="eastAsia"/>
          <w:b/>
          <w:color w:val="000000"/>
          <w:kern w:val="0"/>
          <w:sz w:val="22"/>
          <w:szCs w:val="22"/>
          <w:u w:val="single"/>
        </w:rPr>
        <w:t>振込手数料が余分に発生します。</w:t>
      </w:r>
    </w:p>
    <w:p w:rsidR="00517762" w:rsidRPr="00416DC4" w:rsidRDefault="00497715" w:rsidP="000B24E7">
      <w:pPr>
        <w:rPr>
          <w:rFonts w:ascii="ＭＳ 明朝" w:hAnsi="ＭＳ 明朝"/>
          <w:u w:val="words"/>
        </w:rPr>
      </w:pPr>
      <w:r w:rsidRPr="00497715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AF0F84">
        <w:rPr>
          <w:rFonts w:ascii="ＭＳ 明朝" w:eastAsia="ＭＳ ゴシック" w:hAnsi="Times New Roman" w:cs="ＭＳ ゴシック" w:hint="eastAsia"/>
          <w:b/>
          <w:color w:val="000000"/>
          <w:kern w:val="0"/>
          <w:sz w:val="22"/>
          <w:szCs w:val="22"/>
        </w:rPr>
        <w:t>※</w:t>
      </w:r>
      <w:r w:rsidR="00CC37B8" w:rsidRPr="00AF0F84">
        <w:rPr>
          <w:rFonts w:ascii="ＭＳ 明朝" w:eastAsia="ＭＳ ゴシック" w:hAnsi="Times New Roman" w:cs="ＭＳ ゴシック" w:hint="eastAsia"/>
          <w:b/>
          <w:color w:val="000000"/>
          <w:kern w:val="0"/>
          <w:sz w:val="22"/>
          <w:szCs w:val="22"/>
        </w:rPr>
        <w:t>２</w:t>
      </w:r>
      <w:r w:rsidR="00CC37B8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 w:rsidR="00145330"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words" w:color="000000"/>
        </w:rPr>
        <w:t>令和５</w:t>
      </w:r>
      <w:bookmarkStart w:id="0" w:name="_GoBack"/>
      <w:bookmarkEnd w:id="0"/>
      <w:r w:rsidR="0058086E" w:rsidRPr="00416DC4"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words" w:color="000000"/>
        </w:rPr>
        <w:t>年</w:t>
      </w:r>
      <w:r w:rsidR="000B24E7"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words" w:color="000000"/>
        </w:rPr>
        <w:t>６</w:t>
      </w:r>
      <w:r w:rsidR="0058086E" w:rsidRPr="00416DC4"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words" w:color="000000"/>
        </w:rPr>
        <w:t>月</w:t>
      </w:r>
      <w:r w:rsidR="00475791"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words" w:color="000000"/>
        </w:rPr>
        <w:t>30</w:t>
      </w:r>
      <w:r w:rsidRPr="00416DC4"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words" w:color="000000"/>
        </w:rPr>
        <w:t>日</w:t>
      </w:r>
      <w:r w:rsidR="00FE09A3" w:rsidRPr="00416DC4"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words" w:color="000000"/>
        </w:rPr>
        <w:t>（</w:t>
      </w:r>
      <w:r w:rsidR="006513E0"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words" w:color="000000"/>
        </w:rPr>
        <w:t>金</w:t>
      </w:r>
      <w:r w:rsidR="0058086E" w:rsidRPr="00416DC4"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words" w:color="000000"/>
        </w:rPr>
        <w:t>）</w:t>
      </w:r>
      <w:r w:rsidRPr="00416DC4"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words" w:color="000000"/>
        </w:rPr>
        <w:t>までに事務局（</w:t>
      </w:r>
      <w:r w:rsidR="00A30070"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words" w:color="000000"/>
        </w:rPr>
        <w:t>金沢</w:t>
      </w:r>
      <w:r w:rsidRPr="00416DC4"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words" w:color="000000"/>
        </w:rPr>
        <w:t>区</w:t>
      </w:r>
      <w:r w:rsidR="00A30070"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words" w:color="000000"/>
        </w:rPr>
        <w:t>役所</w:t>
      </w:r>
      <w:r w:rsidRPr="00416DC4"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words" w:color="000000"/>
        </w:rPr>
        <w:t>総務課）に提出してください。</w:t>
      </w:r>
    </w:p>
    <w:sectPr w:rsidR="00517762" w:rsidRPr="00416DC4" w:rsidSect="006C1F17">
      <w:pgSz w:w="11906" w:h="16838" w:code="9"/>
      <w:pgMar w:top="400" w:right="800" w:bottom="400" w:left="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53E" w:rsidRDefault="00F8653E" w:rsidP="00372452">
      <w:r>
        <w:separator/>
      </w:r>
    </w:p>
  </w:endnote>
  <w:endnote w:type="continuationSeparator" w:id="0">
    <w:p w:rsidR="00F8653E" w:rsidRDefault="00F8653E" w:rsidP="0037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53E" w:rsidRDefault="00F8653E" w:rsidP="00372452">
      <w:r>
        <w:separator/>
      </w:r>
    </w:p>
  </w:footnote>
  <w:footnote w:type="continuationSeparator" w:id="0">
    <w:p w:rsidR="00F8653E" w:rsidRDefault="00F8653E" w:rsidP="00372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15"/>
    <w:rsid w:val="00053483"/>
    <w:rsid w:val="000B24E7"/>
    <w:rsid w:val="000B6C4F"/>
    <w:rsid w:val="000C3A01"/>
    <w:rsid w:val="000F5C3C"/>
    <w:rsid w:val="00104D4D"/>
    <w:rsid w:val="001055A0"/>
    <w:rsid w:val="00145330"/>
    <w:rsid w:val="0015111B"/>
    <w:rsid w:val="001E69FE"/>
    <w:rsid w:val="00225E96"/>
    <w:rsid w:val="00257AAF"/>
    <w:rsid w:val="0028780C"/>
    <w:rsid w:val="00297BB4"/>
    <w:rsid w:val="002B5874"/>
    <w:rsid w:val="002D2DC3"/>
    <w:rsid w:val="002D4951"/>
    <w:rsid w:val="003072D8"/>
    <w:rsid w:val="00321577"/>
    <w:rsid w:val="00334856"/>
    <w:rsid w:val="00372452"/>
    <w:rsid w:val="00391110"/>
    <w:rsid w:val="004055BD"/>
    <w:rsid w:val="00416DC4"/>
    <w:rsid w:val="00417B97"/>
    <w:rsid w:val="00456BBE"/>
    <w:rsid w:val="00475791"/>
    <w:rsid w:val="00497715"/>
    <w:rsid w:val="004B18B8"/>
    <w:rsid w:val="004E3735"/>
    <w:rsid w:val="00514C71"/>
    <w:rsid w:val="00517762"/>
    <w:rsid w:val="0058086E"/>
    <w:rsid w:val="0058723C"/>
    <w:rsid w:val="005E53D0"/>
    <w:rsid w:val="005E5B2C"/>
    <w:rsid w:val="00606BD8"/>
    <w:rsid w:val="00613105"/>
    <w:rsid w:val="00636853"/>
    <w:rsid w:val="00646BB8"/>
    <w:rsid w:val="00647A81"/>
    <w:rsid w:val="006513E0"/>
    <w:rsid w:val="006A2038"/>
    <w:rsid w:val="006C1F17"/>
    <w:rsid w:val="006C5B39"/>
    <w:rsid w:val="0072112C"/>
    <w:rsid w:val="00787746"/>
    <w:rsid w:val="00823B0F"/>
    <w:rsid w:val="00832BA2"/>
    <w:rsid w:val="00860737"/>
    <w:rsid w:val="008942ED"/>
    <w:rsid w:val="00896365"/>
    <w:rsid w:val="008D0766"/>
    <w:rsid w:val="00926564"/>
    <w:rsid w:val="00985F8D"/>
    <w:rsid w:val="00992850"/>
    <w:rsid w:val="00A02B68"/>
    <w:rsid w:val="00A30070"/>
    <w:rsid w:val="00A77183"/>
    <w:rsid w:val="00AC64DB"/>
    <w:rsid w:val="00AF0F84"/>
    <w:rsid w:val="00B0148D"/>
    <w:rsid w:val="00B04E7E"/>
    <w:rsid w:val="00B32E4C"/>
    <w:rsid w:val="00B50EDD"/>
    <w:rsid w:val="00B93770"/>
    <w:rsid w:val="00B95583"/>
    <w:rsid w:val="00BC2424"/>
    <w:rsid w:val="00C20160"/>
    <w:rsid w:val="00C37E1B"/>
    <w:rsid w:val="00C95909"/>
    <w:rsid w:val="00CA12CA"/>
    <w:rsid w:val="00CA338A"/>
    <w:rsid w:val="00CC10E1"/>
    <w:rsid w:val="00CC37B8"/>
    <w:rsid w:val="00CC65E5"/>
    <w:rsid w:val="00CF02C0"/>
    <w:rsid w:val="00CF6409"/>
    <w:rsid w:val="00D70BF9"/>
    <w:rsid w:val="00DA3EAA"/>
    <w:rsid w:val="00DB04A2"/>
    <w:rsid w:val="00DD718F"/>
    <w:rsid w:val="00DE01B3"/>
    <w:rsid w:val="00E105E6"/>
    <w:rsid w:val="00E15507"/>
    <w:rsid w:val="00E714A2"/>
    <w:rsid w:val="00E74E77"/>
    <w:rsid w:val="00F8653E"/>
    <w:rsid w:val="00FE09A3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25D4A69"/>
  <w15:chartTrackingRefBased/>
  <w15:docId w15:val="{462B766D-073F-4DEE-9079-2219E8C5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24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72452"/>
    <w:rPr>
      <w:kern w:val="2"/>
      <w:sz w:val="21"/>
      <w:szCs w:val="24"/>
    </w:rPr>
  </w:style>
  <w:style w:type="paragraph" w:styleId="a5">
    <w:name w:val="footer"/>
    <w:basedOn w:val="a"/>
    <w:link w:val="a6"/>
    <w:rsid w:val="003724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72452"/>
    <w:rPr>
      <w:kern w:val="2"/>
      <w:sz w:val="21"/>
      <w:szCs w:val="24"/>
    </w:rPr>
  </w:style>
  <w:style w:type="paragraph" w:styleId="a7">
    <w:name w:val="Balloon Text"/>
    <w:basedOn w:val="a"/>
    <w:link w:val="a8"/>
    <w:rsid w:val="006A203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A203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11DB-DEDE-4320-A6A9-FC68B023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99</Words>
  <Characters>70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　月　　日</vt:lpstr>
      <vt:lpstr>平成２１年　　月　　日</vt:lpstr>
    </vt:vector>
  </TitlesOfParts>
  <Company> 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　月　　日</dc:title>
  <dc:subject/>
  <dc:creator>金沢区役所総務課</dc:creator>
  <cp:keywords/>
  <dc:description/>
  <cp:lastModifiedBy>丸山 隼人</cp:lastModifiedBy>
  <cp:revision>4</cp:revision>
  <cp:lastPrinted>2020-03-12T06:30:00Z</cp:lastPrinted>
  <dcterms:created xsi:type="dcterms:W3CDTF">2023-03-17T05:08:00Z</dcterms:created>
  <dcterms:modified xsi:type="dcterms:W3CDTF">2023-03-17T06:25:00Z</dcterms:modified>
</cp:coreProperties>
</file>